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41"/>
        <w:gridCol w:w="534"/>
        <w:gridCol w:w="535"/>
        <w:gridCol w:w="534"/>
        <w:gridCol w:w="534"/>
        <w:gridCol w:w="534"/>
        <w:gridCol w:w="807"/>
        <w:gridCol w:w="839"/>
        <w:gridCol w:w="533"/>
        <w:gridCol w:w="533"/>
        <w:gridCol w:w="533"/>
        <w:gridCol w:w="533"/>
        <w:gridCol w:w="533"/>
        <w:gridCol w:w="807"/>
      </w:tblGrid>
      <w:tr w:rsidR="000858CE" w14:paraId="4C567D7F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4301CA24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Entry #</w:t>
            </w:r>
          </w:p>
        </w:tc>
        <w:tc>
          <w:tcPr>
            <w:tcW w:w="534" w:type="dxa"/>
            <w:vAlign w:val="center"/>
          </w:tcPr>
          <w:p w14:paraId="36B4906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815C57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06466472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5880B9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5F31265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B9A032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5E778D36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B714AAD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344AA491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E9820B9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1D2C2F14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316CBE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5C989117" w14:textId="77777777" w:rsidR="000858CE" w:rsidRPr="00F83EF2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64030016" w14:textId="77777777" w:rsidR="000858CE" w:rsidRPr="00F83EF2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622738F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5C02D1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088DFC3C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A124477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39D96BB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5050C56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0DB7317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7F0424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672B2DD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E89F2E8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0D38A6C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1628A0A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ED19E2" w14:paraId="4DE86995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2D193F23" w14:textId="60F7DB2E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97FEE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E1BA27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33827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202E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1A4AB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4CC22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CC029F3" w14:textId="0B7C88EC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31657C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B33052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F596D2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4BC5B2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9021B6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0E0DF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2C006B0A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6827652D" w14:textId="1FA0563E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A6151C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28C193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B104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91930D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741E5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BC04A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B0C7FB3" w14:textId="439D87E5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8BAC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E6586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E06B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999B0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DDF26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AA1BF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D29D981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271725F7" w14:textId="65195CE4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E184B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5180DE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D97BE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0724C5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E78B2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CD175E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AA54E53" w14:textId="0D7344F2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2BAA87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DD76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116EF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BDA327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CF2F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368239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AE719EA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598A038D" w14:textId="190D84E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EB7225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2AC856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F874DB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BD121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6ACC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36F8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7E04DBB" w14:textId="1A28A8D8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312DBC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585F06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6579F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04AF9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CD099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98E809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53ACCDE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5ED9D450" w14:textId="36B03EE0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B2E4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AFA50C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FF9BD0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AD5B47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79544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0A23AC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AB58CD4" w14:textId="24E23166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1E8851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047C38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C245CD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A0AA5A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581FA0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6253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5841BAE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4BD240B5" w14:textId="2268F09E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09345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82A16F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BF08D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8C42D6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0D97F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8B9B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BD09D48" w14:textId="148DE21C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2E864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E1672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3FCA9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04CDBC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F97321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6A427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7F58C8B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2826BD40" w14:textId="2EE39DB0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1370E5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82D6A5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55132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7CD661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DD231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3BF48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C41439C" w14:textId="22280DA9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CBA0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4D066C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04003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68823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FB78B5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695BD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199F3038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321D7BE0" w14:textId="6D253CEE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260FE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F3BD38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2DA82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987A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A7BDD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D2A4CA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ACB65F4" w14:textId="75A0DCCA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8131FD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B8C7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BD7ED1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B008C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D4D068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EFFE27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DEA4C97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0B09910A" w14:textId="489F680D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90DE50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5191B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F397B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49299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0CDEFC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774A8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1768561" w14:textId="37432DC4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E7AB8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4AC83A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9448D0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5E3A8E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D276F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A2A90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9FB134A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50891DD0" w14:textId="2667A2A6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49903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C2DD3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52A541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EA007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2132A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BA0B41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F2AA402" w14:textId="273F7FC3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E2DB0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F8C65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DE30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F2D03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C2B3CD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CA53B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4A40998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001FB602" w14:textId="70D791AB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96201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9595F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AB0D5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12C2E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70E56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C14CAB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4B28609" w14:textId="4A152139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FCCC4C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A631B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BCE9D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071148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2C591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962214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1AD02B8E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0410F3C6" w14:textId="18FC4562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964A77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578F3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C27C7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D0A1E7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83FC8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060BF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D064A90" w14:textId="27A86931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56760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9FBBD2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9443E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7FED53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47152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02144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F639EC" w14:paraId="05295826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3F239890" w14:textId="20FE889C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3A0AC12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5F60D9F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7579DB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D0B261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5581BB1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2B10B7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F2D3E42" w14:textId="02D83C58" w:rsidR="00F639EC" w:rsidRPr="00F83EF2" w:rsidRDefault="00F639EC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BA3488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7E14FC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6F7B746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83EED51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23240E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C2AE895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3F0A76C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1E27703D" w14:textId="5FCB9180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A09A4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E998B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295914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EF446D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C4E4F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35F8B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371F202" w14:textId="3C8FB0A5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55E09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9788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76B7C5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8D72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7891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E6A6D5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7C63E27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7253C2C2" w14:textId="1F99CA9F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26375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C97E95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DE497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CB5959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D39FFD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51846A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F5B37F4" w14:textId="6F787804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97E69D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AEA9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B707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C987A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0AA70A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B1243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6F82173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5B4B032E" w14:textId="69FEF78C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7C5F19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D1638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EE404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94BB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0DE05D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91F38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A392CC9" w14:textId="7BA12CA2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E77D6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64A25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B5765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8AD0E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97D4F8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61334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F3423D2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082814A5" w14:textId="756BA221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4ACA59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E58FBF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6C77E2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E3FCAB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51279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469E7B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DEC037E" w14:textId="713A345E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24EDDB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69C0FA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10EAD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0DC8B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BD9FE6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0295A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9D0F75" w14:paraId="1015965A" w14:textId="77777777" w:rsidTr="009D0F75">
        <w:trPr>
          <w:trHeight w:val="720"/>
        </w:trPr>
        <w:tc>
          <w:tcPr>
            <w:tcW w:w="863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1158A098" w14:textId="77777777" w:rsidR="009D0F75" w:rsidRPr="004302DD" w:rsidRDefault="009D0F75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25EF099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0E4F2EBF" w14:textId="6C309D6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lastRenderedPageBreak/>
              <w:t>Entry #</w:t>
            </w:r>
          </w:p>
        </w:tc>
        <w:tc>
          <w:tcPr>
            <w:tcW w:w="534" w:type="dxa"/>
            <w:vAlign w:val="center"/>
          </w:tcPr>
          <w:p w14:paraId="2012905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EC107D1" w14:textId="03384E6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22253F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E5599C5" w14:textId="0A03040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30BE2C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4F8E0EC" w14:textId="0ACA81E8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15E660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AD9AD13" w14:textId="4209143B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715A065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BD1AEF5" w14:textId="25B2B29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537B1E0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631CCFC" w14:textId="353CE3F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7C015AC1" w14:textId="77777777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6F91D389" w14:textId="5B03A5E2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35FFAE0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86D0F80" w14:textId="2CC46E6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06CD3FA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AF88E86" w14:textId="0B101E1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045F67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C80692B" w14:textId="5B141DC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2DC6624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54F8330" w14:textId="2EB556F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7DD5663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668D036" w14:textId="7EC03AA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2F97FD4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E08602F" w14:textId="74DB6A9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C83997" w14:paraId="7EACEEB1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2F40EB6F" w14:textId="6537C57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135E2A" w14:textId="51FA76B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6E426D4" w14:textId="4FCEF78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59B906" w14:textId="3CFCF850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B899C9" w14:textId="0D276FE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33C36D" w14:textId="713158C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ADF61C4" w14:textId="0F1D46C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E09D622" w14:textId="1506D551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347EEC" w14:textId="6233E16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D30978B" w14:textId="1DC9CFC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C305CF" w14:textId="740C7AA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8F0075D" w14:textId="6D0BAD8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54CD6B5" w14:textId="4A31A17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8E7C63D" w14:textId="2B4D292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CCC7539" w14:textId="77777777" w:rsidTr="009D0F75">
        <w:trPr>
          <w:trHeight w:val="720"/>
        </w:trPr>
        <w:tc>
          <w:tcPr>
            <w:tcW w:w="841" w:type="dxa"/>
            <w:vAlign w:val="center"/>
          </w:tcPr>
          <w:p w14:paraId="4B4E0904" w14:textId="27A0307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BCBD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2AEDEA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A017C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BC7A0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A2C8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9F4607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F250174" w14:textId="63A03B1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B5C2A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CF8DF0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290D41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925CB0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9E9ABE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47377E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E3E90A2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0AB9F283" w14:textId="476F255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9947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54BB2E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1A4A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A594D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4B7E6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3E0DA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49E11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158C7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BBB84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997B5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1CD87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A9721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F8A0D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3308349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213F89CB" w14:textId="0DF8164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D95FCA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E0A46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34AA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905AD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F8D2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EB14D5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2F1340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6632E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DBBCED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FBD34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E5CA6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D918E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12E0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E5865C9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4729512D" w14:textId="017A966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71BF40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66D91B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7C56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13171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46A336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4228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A26A69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7D0BA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DA0F7E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53743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9F5D3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C7058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52B048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8629038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1045AE35" w14:textId="56E9B32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38E7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06544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DB98A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7C4AB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D4AEE4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EA2E7B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A9F2DF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7B448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3D38A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B3F4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B4E0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1174AB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59AA2C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621B728D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38438079" w14:textId="5E89E988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0A46A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9330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C365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1657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22946A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487BE9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6A6BB5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56D92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AC7EA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F8298F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340C1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7C06A3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B822C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487EA297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52067D0A" w14:textId="6BD0E4F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DF7BF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46B137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D5F5C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D4376D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32E6E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D018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93E8F1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0512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AEC5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4E3105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F58DF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85388A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7AE65A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1457CB5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3D305C6A" w14:textId="47ECBA6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35615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871115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B437F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0D3B90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6E012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82F3D8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758A11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28AD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996A4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333CD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617EB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846891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50739E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863BD9E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01CDF629" w14:textId="5FB83086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6944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276F3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871A4C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ACC321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A9E8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46A2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3D88A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5444D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CE1859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2CE75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8551E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6A2EB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31F07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CA7C9F5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756E0F91" w14:textId="382A717A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581E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18C1D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57FC2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7042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B016A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462B9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A76F8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13493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FC9EE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E697FF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05F75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1E697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EC1676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DB3AD89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3BFB8E0D" w14:textId="4F50254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855E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38AA6D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92F53B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7AC0DA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E951F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9EE1A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E72E03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0FC62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32179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BFEFF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A66D1F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590EF4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4376F3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4C88B06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31153EF5" w14:textId="50B29AA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71CFCD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E1CBB0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3F6C6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F2EB7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E40F00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C440A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9514D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F2050C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C8E66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3C932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E70C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CFAF7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D8BBC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43A57FD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6C8A2E75" w14:textId="6EE33F7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C25311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9D84F0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A5D01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D19421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D0A868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7D7351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61D9E8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57B1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43044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B7F14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DAFB49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B0CE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201A5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85761B1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5D4E5F59" w14:textId="1F07D4A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2ACBC6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7C400B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55D96F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275A4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30C40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DC4A3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9189A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ED898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6C2FC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532FA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574FA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970EB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51D191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9B5A35B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6B4B85D6" w14:textId="0A7541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B5A47F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187DE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464DE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CA9DB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4BE7A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A0208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AFD5D2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EC8D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1EDB4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72E8F5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03EA24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DE3455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2E72C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F0177FA" w14:textId="77777777" w:rsidTr="002B436F">
        <w:trPr>
          <w:trHeight w:val="720"/>
        </w:trPr>
        <w:tc>
          <w:tcPr>
            <w:tcW w:w="841" w:type="dxa"/>
            <w:vAlign w:val="center"/>
          </w:tcPr>
          <w:p w14:paraId="18488B70" w14:textId="4F5D3A50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21A161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DCD3D8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5BD41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88A6C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6647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BD026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B5A26C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8F3D4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2D6B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78A6D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2A5FE5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1B473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286F8B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7F0139C5" w14:textId="77777777" w:rsidTr="002B436F">
        <w:trPr>
          <w:trHeight w:val="719"/>
        </w:trPr>
        <w:tc>
          <w:tcPr>
            <w:tcW w:w="841" w:type="dxa"/>
            <w:vAlign w:val="center"/>
          </w:tcPr>
          <w:p w14:paraId="66647B53" w14:textId="4692DED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DC004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02CD6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C8EB1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943EC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DCA62D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83F5A1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16F880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C281C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6F9BE8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61032D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7A3E9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AC0D9D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71C78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</w:tbl>
    <w:p w14:paraId="22435880" w14:textId="1365C77B" w:rsidR="00F83EF2" w:rsidRDefault="00771F0C" w:rsidP="009D0F75">
      <w:r>
        <w:lastRenderedPageBreak/>
        <w:t xml:space="preserve"> </w:t>
      </w:r>
    </w:p>
    <w:sectPr w:rsidR="00F83EF2" w:rsidSect="00771F0C">
      <w:headerReference w:type="default" r:id="rId7"/>
      <w:pgSz w:w="12240" w:h="15840" w:code="1"/>
      <w:pgMar w:top="990" w:right="1800" w:bottom="18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9E75" w14:textId="77777777" w:rsidR="002C6AE3" w:rsidRDefault="002C6AE3">
      <w:r>
        <w:separator/>
      </w:r>
    </w:p>
  </w:endnote>
  <w:endnote w:type="continuationSeparator" w:id="0">
    <w:p w14:paraId="0DDE6971" w14:textId="77777777" w:rsidR="002C6AE3" w:rsidRDefault="002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8C6" w14:textId="77777777" w:rsidR="002C6AE3" w:rsidRDefault="002C6AE3">
      <w:r>
        <w:separator/>
      </w:r>
    </w:p>
  </w:footnote>
  <w:footnote w:type="continuationSeparator" w:id="0">
    <w:p w14:paraId="0255453B" w14:textId="77777777" w:rsidR="002C6AE3" w:rsidRDefault="002C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C7AE" w14:textId="30E9362A" w:rsidR="000858CE" w:rsidRDefault="000858CE" w:rsidP="000858CE">
    <w:pPr>
      <w:pStyle w:val="Header"/>
      <w:jc w:val="center"/>
      <w:rPr>
        <w:rFonts w:ascii="Tunga" w:hAnsi="Tunga" w:cs="Tunga"/>
        <w:b/>
      </w:rPr>
    </w:pPr>
    <w:r w:rsidRPr="000858CE">
      <w:rPr>
        <w:rFonts w:ascii="Tunga" w:hAnsi="Tunga" w:cs="Tunga"/>
        <w:b/>
      </w:rPr>
      <w:t>20</w:t>
    </w:r>
    <w:r w:rsidR="00F83EF2">
      <w:rPr>
        <w:rFonts w:ascii="Tunga" w:hAnsi="Tunga" w:cs="Tunga"/>
        <w:b/>
      </w:rPr>
      <w:t>2</w:t>
    </w:r>
    <w:r w:rsidR="002B436F">
      <w:rPr>
        <w:rFonts w:ascii="Tunga" w:hAnsi="Tunga" w:cs="Tunga"/>
        <w:b/>
      </w:rPr>
      <w:t>3</w:t>
    </w:r>
    <w:r w:rsidR="006803AD">
      <w:rPr>
        <w:rFonts w:ascii="Tunga" w:hAnsi="Tunga" w:cs="Tunga"/>
        <w:b/>
      </w:rPr>
      <w:t xml:space="preserve"> </w:t>
    </w:r>
    <w:r w:rsidRPr="000858CE">
      <w:rPr>
        <w:rFonts w:ascii="Tunga" w:hAnsi="Tunga" w:cs="Tunga"/>
        <w:b/>
      </w:rPr>
      <w:t xml:space="preserve">Federal Duck Stamp Contest Scoring Sheet </w:t>
    </w:r>
  </w:p>
  <w:p w14:paraId="634B2B4F" w14:textId="777877FE" w:rsidR="000858CE" w:rsidRPr="000858CE" w:rsidRDefault="000858CE" w:rsidP="000858CE">
    <w:pPr>
      <w:pStyle w:val="Header"/>
      <w:jc w:val="center"/>
      <w:rPr>
        <w:rFonts w:ascii="Tunga" w:hAnsi="Tunga" w:cs="Tunga"/>
        <w:b/>
      </w:rPr>
    </w:pPr>
    <w:r w:rsidRPr="000858CE">
      <w:rPr>
        <w:rFonts w:ascii="Tunga" w:hAnsi="Tunga" w:cs="Tunga"/>
        <w:b/>
      </w:rPr>
      <w:t xml:space="preserve">Round </w:t>
    </w:r>
    <w:r w:rsidR="00F639EC">
      <w:rPr>
        <w:rFonts w:ascii="Tunga" w:hAnsi="Tunga" w:cs="Tunga"/>
        <w:b/>
      </w:rPr>
      <w:t xml:space="preserve">2 </w:t>
    </w:r>
    <w:r>
      <w:rPr>
        <w:rFonts w:ascii="Tunga" w:hAnsi="Tunga" w:cs="Tunga"/>
        <w:b/>
      </w:rPr>
      <w:t>–</w:t>
    </w:r>
    <w:r w:rsidR="00F639EC">
      <w:rPr>
        <w:rFonts w:ascii="Tunga" w:hAnsi="Tunga" w:cs="Tunga"/>
        <w:b/>
      </w:rPr>
      <w:t xml:space="preserve"> </w:t>
    </w:r>
    <w:r w:rsidR="005B2C45">
      <w:rPr>
        <w:rFonts w:ascii="Tunga" w:hAnsi="Tunga" w:cs="Tunga"/>
        <w:b/>
      </w:rPr>
      <w:t xml:space="preserve">September </w:t>
    </w:r>
    <w:r w:rsidR="002B436F">
      <w:rPr>
        <w:rFonts w:ascii="Tunga" w:hAnsi="Tunga" w:cs="Tunga"/>
        <w:b/>
      </w:rPr>
      <w:t>16</w:t>
    </w:r>
    <w:r w:rsidR="005B2C45">
      <w:rPr>
        <w:rFonts w:ascii="Tunga" w:hAnsi="Tunga" w:cs="Tunga"/>
        <w:b/>
      </w:rPr>
      <w:t>, 20</w:t>
    </w:r>
    <w:r w:rsidR="00F83EF2">
      <w:rPr>
        <w:rFonts w:ascii="Tunga" w:hAnsi="Tunga" w:cs="Tunga"/>
        <w:b/>
      </w:rPr>
      <w:t>2</w:t>
    </w:r>
    <w:r w:rsidR="002B436F">
      <w:rPr>
        <w:rFonts w:ascii="Tunga" w:hAnsi="Tunga" w:cs="Tunga"/>
        <w:b/>
      </w:rPr>
      <w:t>3</w:t>
    </w:r>
  </w:p>
  <w:p w14:paraId="55C97261" w14:textId="77777777" w:rsidR="00A1688D" w:rsidRPr="000858CE" w:rsidRDefault="00A1688D" w:rsidP="000858CE">
    <w:pPr>
      <w:pStyle w:val="Header"/>
      <w:jc w:val="center"/>
      <w:rPr>
        <w:rFonts w:ascii="Tunga" w:hAnsi="Tunga" w:cs="Tung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CE"/>
    <w:rsid w:val="000858CE"/>
    <w:rsid w:val="000A55E3"/>
    <w:rsid w:val="0014125E"/>
    <w:rsid w:val="002975A1"/>
    <w:rsid w:val="002B436F"/>
    <w:rsid w:val="002C6AE3"/>
    <w:rsid w:val="003009AF"/>
    <w:rsid w:val="00356915"/>
    <w:rsid w:val="0035705D"/>
    <w:rsid w:val="004302DD"/>
    <w:rsid w:val="005A42DE"/>
    <w:rsid w:val="005B2C45"/>
    <w:rsid w:val="005B3A01"/>
    <w:rsid w:val="005E42A2"/>
    <w:rsid w:val="0065094A"/>
    <w:rsid w:val="006803AD"/>
    <w:rsid w:val="006B4A0A"/>
    <w:rsid w:val="006F03F6"/>
    <w:rsid w:val="00771F0C"/>
    <w:rsid w:val="007B12F2"/>
    <w:rsid w:val="008E54AC"/>
    <w:rsid w:val="009C5D16"/>
    <w:rsid w:val="009D0F75"/>
    <w:rsid w:val="00A11948"/>
    <w:rsid w:val="00A1688D"/>
    <w:rsid w:val="00AA4652"/>
    <w:rsid w:val="00C83997"/>
    <w:rsid w:val="00ED19E2"/>
    <w:rsid w:val="00EF6AEC"/>
    <w:rsid w:val="00F27E48"/>
    <w:rsid w:val="00F57E50"/>
    <w:rsid w:val="00F639EC"/>
    <w:rsid w:val="00F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915F6F2"/>
  <w15:docId w15:val="{B38ADC39-A230-48FC-A911-3B78034B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8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D26-985E-40F7-A049-599E2D8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619</Characters>
  <Application>Microsoft Office Word</Application>
  <DocSecurity>0</DocSecurity>
  <Lines>61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#</vt:lpstr>
    </vt:vector>
  </TitlesOfParts>
  <Company>US Fish and Wildlife Servic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#</dc:title>
  <dc:creator>U.S. Fish &amp; Wildlife Service</dc:creator>
  <cp:lastModifiedBy>Fellows, Suzanne</cp:lastModifiedBy>
  <cp:revision>2</cp:revision>
  <cp:lastPrinted>2020-09-14T19:34:00Z</cp:lastPrinted>
  <dcterms:created xsi:type="dcterms:W3CDTF">2023-08-31T21:07:00Z</dcterms:created>
  <dcterms:modified xsi:type="dcterms:W3CDTF">2023-08-31T21:07:00Z</dcterms:modified>
</cp:coreProperties>
</file>